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C72C2" w14:textId="36ED3014" w:rsidR="00564C58" w:rsidRPr="00A126AA" w:rsidRDefault="00564C58" w:rsidP="006F1ED3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26AA">
        <w:rPr>
          <w:rFonts w:ascii="Times New Roman" w:hAnsi="Times New Roman" w:cs="Times New Roman"/>
          <w:b/>
          <w:i/>
          <w:sz w:val="28"/>
          <w:szCs w:val="28"/>
        </w:rPr>
        <w:t>Практична робота №</w:t>
      </w:r>
      <w:r w:rsidR="00E75444" w:rsidRPr="00A126A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A126A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F1ED3" w:rsidRPr="00A126AA">
        <w:rPr>
          <w:rFonts w:ascii="Times New Roman" w:hAnsi="Times New Roman" w:cs="Times New Roman"/>
          <w:b/>
          <w:i/>
          <w:sz w:val="28"/>
          <w:szCs w:val="28"/>
        </w:rPr>
        <w:t>Проектування і реалізація програми з масивами</w:t>
      </w:r>
      <w:r w:rsidR="00A126AA" w:rsidRPr="00A126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1ED3" w:rsidRPr="00A126AA">
        <w:rPr>
          <w:rFonts w:ascii="Times New Roman" w:hAnsi="Times New Roman" w:cs="Times New Roman"/>
          <w:b/>
          <w:i/>
          <w:sz w:val="28"/>
          <w:szCs w:val="28"/>
        </w:rPr>
        <w:t>об’єктів, вказівниками та посиланнями</w:t>
      </w:r>
      <w:bookmarkStart w:id="0" w:name="_GoBack"/>
      <w:bookmarkEnd w:id="0"/>
    </w:p>
    <w:p w14:paraId="057B53C6" w14:textId="2DA0ED70" w:rsidR="00943A47" w:rsidRPr="00A126AA" w:rsidRDefault="00943A47" w:rsidP="006F1ED3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6AA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A126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1ED3" w:rsidRPr="00A126AA">
        <w:rPr>
          <w:rFonts w:ascii="Times New Roman" w:hAnsi="Times New Roman" w:cs="Times New Roman"/>
          <w:i/>
          <w:sz w:val="28"/>
          <w:szCs w:val="28"/>
        </w:rPr>
        <w:t>засвоєння поняття масиву об’єктів,</w:t>
      </w:r>
      <w:r w:rsidR="006F1ED3" w:rsidRPr="00A126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1ED3" w:rsidRPr="00A126AA">
        <w:rPr>
          <w:rFonts w:ascii="Times New Roman" w:hAnsi="Times New Roman" w:cs="Times New Roman"/>
          <w:i/>
          <w:sz w:val="28"/>
          <w:szCs w:val="28"/>
        </w:rPr>
        <w:t>вказівників та посилань на об’єкти класів; набуття практичних</w:t>
      </w:r>
      <w:r w:rsidR="006F1ED3" w:rsidRPr="00A126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1ED3" w:rsidRPr="00A126AA">
        <w:rPr>
          <w:rFonts w:ascii="Times New Roman" w:hAnsi="Times New Roman" w:cs="Times New Roman"/>
          <w:i/>
          <w:sz w:val="28"/>
          <w:szCs w:val="28"/>
        </w:rPr>
        <w:t>навичок їх оголошення та використання</w:t>
      </w:r>
    </w:p>
    <w:p w14:paraId="7B45CF56" w14:textId="7B485BEC" w:rsidR="00F35513" w:rsidRPr="00A126AA" w:rsidRDefault="00F35513" w:rsidP="00F35513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26AA">
        <w:rPr>
          <w:rFonts w:ascii="Times New Roman" w:hAnsi="Times New Roman" w:cs="Times New Roman"/>
          <w:b/>
          <w:i/>
          <w:sz w:val="28"/>
          <w:szCs w:val="28"/>
        </w:rPr>
        <w:t>Актуалізація опорних знань</w:t>
      </w:r>
    </w:p>
    <w:p w14:paraId="00B0D9A1" w14:textId="77777777" w:rsidR="00EB0D46" w:rsidRPr="000913C1" w:rsidRDefault="00EB0D46" w:rsidP="00EB0D4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0913C1">
        <w:rPr>
          <w:rFonts w:ascii="Times New Roman" w:hAnsi="Times New Roman" w:cs="Times New Roman"/>
          <w:sz w:val="28"/>
          <w:szCs w:val="28"/>
        </w:rPr>
        <w:t>1. Як оголосити вказівник на об’єкт?</w:t>
      </w:r>
    </w:p>
    <w:p w14:paraId="1B99B016" w14:textId="77777777" w:rsidR="00EB0D46" w:rsidRPr="000913C1" w:rsidRDefault="00EB0D46" w:rsidP="00EB0D4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0913C1">
        <w:rPr>
          <w:rFonts w:ascii="Times New Roman" w:hAnsi="Times New Roman" w:cs="Times New Roman"/>
          <w:sz w:val="28"/>
          <w:szCs w:val="28"/>
        </w:rPr>
        <w:t xml:space="preserve">2. Що таке вказівник </w:t>
      </w:r>
      <w:proofErr w:type="spellStart"/>
      <w:r w:rsidRPr="000913C1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913C1">
        <w:rPr>
          <w:rFonts w:ascii="Times New Roman" w:hAnsi="Times New Roman" w:cs="Times New Roman"/>
          <w:sz w:val="28"/>
          <w:szCs w:val="28"/>
        </w:rPr>
        <w:t>?</w:t>
      </w:r>
    </w:p>
    <w:p w14:paraId="7204F11D" w14:textId="77777777" w:rsidR="00EB0D46" w:rsidRPr="000913C1" w:rsidRDefault="00EB0D46" w:rsidP="00EB0D4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0913C1">
        <w:rPr>
          <w:rFonts w:ascii="Times New Roman" w:hAnsi="Times New Roman" w:cs="Times New Roman"/>
          <w:sz w:val="28"/>
          <w:szCs w:val="28"/>
        </w:rPr>
        <w:t>3. Як звернутися у програмі до елементів масиву об’єктів?</w:t>
      </w:r>
    </w:p>
    <w:p w14:paraId="1051F824" w14:textId="45B433BD" w:rsidR="00687FD9" w:rsidRPr="00A126AA" w:rsidRDefault="00687FD9" w:rsidP="007326C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26AA">
        <w:rPr>
          <w:rFonts w:ascii="Times New Roman" w:hAnsi="Times New Roman" w:cs="Times New Roman"/>
          <w:b/>
          <w:i/>
          <w:sz w:val="28"/>
          <w:szCs w:val="28"/>
        </w:rPr>
        <w:t>Завдання до практичної роботи</w:t>
      </w:r>
    </w:p>
    <w:p w14:paraId="205B433F" w14:textId="0274184F" w:rsidR="00A126AA" w:rsidRPr="00A126AA" w:rsidRDefault="00A126AA" w:rsidP="00A12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6AA">
        <w:rPr>
          <w:rFonts w:ascii="Times New Roman" w:hAnsi="Times New Roman" w:cs="Times New Roman"/>
          <w:sz w:val="28"/>
          <w:szCs w:val="28"/>
        </w:rPr>
        <w:t>Розробити і реалізувати програмний додаток нарахування</w:t>
      </w:r>
      <w:r w:rsidRPr="00A126AA"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 xml:space="preserve">заробітної плати </w:t>
      </w:r>
      <w:r w:rsidRPr="00A126AA">
        <w:rPr>
          <w:rFonts w:ascii="Times New Roman" w:hAnsi="Times New Roman" w:cs="Times New Roman"/>
          <w:sz w:val="28"/>
          <w:szCs w:val="28"/>
        </w:rPr>
        <w:t xml:space="preserve"> с</w:t>
      </w:r>
      <w:r w:rsidRPr="00A126AA">
        <w:rPr>
          <w:rFonts w:ascii="Times New Roman" w:hAnsi="Times New Roman" w:cs="Times New Roman"/>
          <w:sz w:val="28"/>
          <w:szCs w:val="28"/>
        </w:rPr>
        <w:t>півробітникам фірми. Для збереження даних</w:t>
      </w:r>
      <w:r w:rsidRPr="00A126AA"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>про співробітників використати масиви об’єктів, а для доступу</w:t>
      </w:r>
      <w:r w:rsidRPr="00A126AA"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>до функцій</w:t>
      </w:r>
      <w:r w:rsidRPr="00A126AA">
        <w:rPr>
          <w:rFonts w:ascii="Times New Roman" w:hAnsi="Times New Roman" w:cs="Times New Roman"/>
          <w:sz w:val="28"/>
          <w:szCs w:val="28"/>
        </w:rPr>
        <w:t xml:space="preserve"> – </w:t>
      </w:r>
      <w:r w:rsidRPr="00A126AA">
        <w:rPr>
          <w:rFonts w:ascii="Times New Roman" w:hAnsi="Times New Roman" w:cs="Times New Roman"/>
          <w:sz w:val="28"/>
          <w:szCs w:val="28"/>
        </w:rPr>
        <w:t>вказівники. Для цього:</w:t>
      </w:r>
    </w:p>
    <w:p w14:paraId="682F9E6D" w14:textId="37FCEBF2" w:rsidR="00A126AA" w:rsidRPr="00A126AA" w:rsidRDefault="00A126AA" w:rsidP="0086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6AA">
        <w:rPr>
          <w:rFonts w:ascii="Times New Roman" w:hAnsi="Times New Roman" w:cs="Times New Roman"/>
          <w:sz w:val="28"/>
          <w:szCs w:val="28"/>
        </w:rPr>
        <w:t>1. Розробити і реалізувати програмно клас “</w:t>
      </w:r>
      <w:r w:rsidRPr="00A126AA">
        <w:rPr>
          <w:rFonts w:ascii="Times New Roman" w:hAnsi="Times New Roman" w:cs="Times New Roman"/>
          <w:sz w:val="28"/>
          <w:szCs w:val="28"/>
        </w:rPr>
        <w:t>Робітник</w:t>
      </w:r>
      <w:r w:rsidRPr="00A126AA">
        <w:rPr>
          <w:rFonts w:ascii="Times New Roman" w:hAnsi="Times New Roman" w:cs="Times New Roman"/>
          <w:sz w:val="28"/>
          <w:szCs w:val="28"/>
        </w:rPr>
        <w:t>”.</w:t>
      </w:r>
    </w:p>
    <w:p w14:paraId="254CA6BA" w14:textId="0801F3B3" w:rsidR="00A126AA" w:rsidRPr="00A126AA" w:rsidRDefault="00A126AA" w:rsidP="0086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6AA">
        <w:rPr>
          <w:rFonts w:ascii="Times New Roman" w:hAnsi="Times New Roman" w:cs="Times New Roman"/>
          <w:sz w:val="28"/>
          <w:szCs w:val="28"/>
        </w:rPr>
        <w:t>2. Розробити і реалізувати програмно функції, 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>враховують такі вимоги:</w:t>
      </w:r>
    </w:p>
    <w:p w14:paraId="590F1F0C" w14:textId="792737E3" w:rsidR="00A126AA" w:rsidRPr="00A126AA" w:rsidRDefault="00A126AA" w:rsidP="00862F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26AA">
        <w:rPr>
          <w:rFonts w:ascii="Times New Roman" w:hAnsi="Times New Roman" w:cs="Times New Roman"/>
          <w:sz w:val="28"/>
          <w:szCs w:val="28"/>
        </w:rPr>
        <w:t>2.1. Кожному співробітнику заробітна 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>нараховується, виходячи з тарифної сітки, у якій</w:t>
      </w:r>
      <w:r w:rsidR="00862F14"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>закладено такі позиції: “Спеціаліст”, “Спеціаліст 1</w:t>
      </w:r>
      <w:r w:rsidR="00862F14"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 xml:space="preserve">категорії”, “Спеціаліст 2 </w:t>
      </w:r>
      <w:r w:rsidR="00862F14">
        <w:rPr>
          <w:rFonts w:ascii="Times New Roman" w:hAnsi="Times New Roman" w:cs="Times New Roman"/>
          <w:sz w:val="28"/>
          <w:szCs w:val="28"/>
        </w:rPr>
        <w:t>к</w:t>
      </w:r>
      <w:r w:rsidRPr="00A126AA">
        <w:rPr>
          <w:rFonts w:ascii="Times New Roman" w:hAnsi="Times New Roman" w:cs="Times New Roman"/>
          <w:sz w:val="28"/>
          <w:szCs w:val="28"/>
        </w:rPr>
        <w:t>атегорії”, “Спеціаліст вищої</w:t>
      </w:r>
      <w:r w:rsidR="00862F14"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>категорії”, “Начальник відділу”, “Директор”.</w:t>
      </w:r>
    </w:p>
    <w:p w14:paraId="041E286D" w14:textId="4568E08D" w:rsidR="00A126AA" w:rsidRPr="00A126AA" w:rsidRDefault="00A126AA" w:rsidP="00862F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26AA">
        <w:rPr>
          <w:rFonts w:ascii="Times New Roman" w:hAnsi="Times New Roman" w:cs="Times New Roman"/>
          <w:sz w:val="28"/>
          <w:szCs w:val="28"/>
        </w:rPr>
        <w:t>2.2. Кожному співробітнику призначається додатково до</w:t>
      </w:r>
      <w:r w:rsidR="00862F14"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>ставки премія за принципом: якщо заробітна плата</w:t>
      </w:r>
      <w:r w:rsidR="00862F14"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>менша від середньої заробітної плати усіх</w:t>
      </w:r>
      <w:r w:rsidR="00862F14"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>співробітників, то</w:t>
      </w:r>
      <w:r w:rsidR="00862F14"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>розмір премії становить 50% від</w:t>
      </w:r>
      <w:r w:rsidR="00862F14"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>заробітної плати, в інших випадках — 30% від</w:t>
      </w:r>
      <w:r w:rsidR="00862F14"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>заробітної плати.</w:t>
      </w:r>
    </w:p>
    <w:p w14:paraId="1CBF8536" w14:textId="5D08E0EC" w:rsidR="00A126AA" w:rsidRPr="00A126AA" w:rsidRDefault="00A126AA" w:rsidP="00862F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26AA">
        <w:rPr>
          <w:rFonts w:ascii="Times New Roman" w:hAnsi="Times New Roman" w:cs="Times New Roman"/>
          <w:sz w:val="28"/>
          <w:szCs w:val="28"/>
        </w:rPr>
        <w:t>2.3. Реалізувати програмно функцію, яка визначає суму,</w:t>
      </w:r>
      <w:r w:rsidR="00862F14"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>що видається на руки (заробітна плата плюс премія).</w:t>
      </w:r>
    </w:p>
    <w:p w14:paraId="745DE08E" w14:textId="71BEE90A" w:rsidR="00862F14" w:rsidRDefault="00A126AA" w:rsidP="00152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26AA">
        <w:rPr>
          <w:rFonts w:ascii="Times New Roman" w:hAnsi="Times New Roman" w:cs="Times New Roman"/>
          <w:sz w:val="28"/>
          <w:szCs w:val="28"/>
        </w:rPr>
        <w:t>3. Продемонструвати роботу створеного класу і його</w:t>
      </w:r>
      <w:r w:rsidR="00862F14"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>функцій в основній частині програми</w:t>
      </w:r>
      <w:r w:rsidR="00862F14">
        <w:rPr>
          <w:rFonts w:ascii="Times New Roman" w:hAnsi="Times New Roman" w:cs="Times New Roman"/>
          <w:sz w:val="28"/>
          <w:szCs w:val="28"/>
        </w:rPr>
        <w:t xml:space="preserve"> з використанням меню</w:t>
      </w:r>
      <w:r w:rsidRPr="00A126AA">
        <w:rPr>
          <w:rFonts w:ascii="Times New Roman" w:hAnsi="Times New Roman" w:cs="Times New Roman"/>
          <w:sz w:val="28"/>
          <w:szCs w:val="28"/>
        </w:rPr>
        <w:t>.</w:t>
      </w:r>
    </w:p>
    <w:p w14:paraId="29B5E18B" w14:textId="28EA4919" w:rsidR="00862F14" w:rsidRPr="00A126AA" w:rsidRDefault="00862F14" w:rsidP="00862F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чні рекомендації</w:t>
      </w:r>
    </w:p>
    <w:p w14:paraId="22D32F68" w14:textId="052105A2" w:rsidR="00A126AA" w:rsidRPr="00A126AA" w:rsidRDefault="00152809" w:rsidP="0086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26AA" w:rsidRPr="00A126AA">
        <w:rPr>
          <w:rFonts w:ascii="Times New Roman" w:hAnsi="Times New Roman" w:cs="Times New Roman"/>
          <w:sz w:val="28"/>
          <w:szCs w:val="28"/>
        </w:rPr>
        <w:t>У цьому класі слід оголосити закриті змінні, що</w:t>
      </w:r>
      <w:r w:rsidR="00FD25DC">
        <w:rPr>
          <w:rFonts w:ascii="Times New Roman" w:hAnsi="Times New Roman" w:cs="Times New Roman"/>
          <w:sz w:val="28"/>
          <w:szCs w:val="28"/>
        </w:rPr>
        <w:t xml:space="preserve"> </w:t>
      </w:r>
      <w:r w:rsidR="00A126AA" w:rsidRPr="00A126AA">
        <w:rPr>
          <w:rFonts w:ascii="Times New Roman" w:hAnsi="Times New Roman" w:cs="Times New Roman"/>
          <w:sz w:val="28"/>
          <w:szCs w:val="28"/>
        </w:rPr>
        <w:t>зберігають такі дані: прізвище та ініціали співробітника,</w:t>
      </w:r>
      <w:r w:rsidR="00FD25DC">
        <w:rPr>
          <w:rFonts w:ascii="Times New Roman" w:hAnsi="Times New Roman" w:cs="Times New Roman"/>
          <w:sz w:val="28"/>
          <w:szCs w:val="28"/>
        </w:rPr>
        <w:t xml:space="preserve"> </w:t>
      </w:r>
      <w:r w:rsidR="00A126AA" w:rsidRPr="00A126AA">
        <w:rPr>
          <w:rFonts w:ascii="Times New Roman" w:hAnsi="Times New Roman" w:cs="Times New Roman"/>
          <w:sz w:val="28"/>
          <w:szCs w:val="28"/>
        </w:rPr>
        <w:t>заробітну плату, премію, ставку, позицію з тарифної сітки.</w:t>
      </w:r>
    </w:p>
    <w:p w14:paraId="28663324" w14:textId="58B453AA" w:rsidR="00A126AA" w:rsidRPr="00A126AA" w:rsidRDefault="00A126AA" w:rsidP="0086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6AA">
        <w:rPr>
          <w:rFonts w:ascii="Times New Roman" w:hAnsi="Times New Roman" w:cs="Times New Roman"/>
          <w:sz w:val="28"/>
          <w:szCs w:val="28"/>
        </w:rPr>
        <w:t>2. Додати у клас відкриті конструктори. Один з</w:t>
      </w:r>
      <w:r w:rsidR="003C7798"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>конструкторів оголосити без параметрів, інший з параметрами</w:t>
      </w:r>
      <w:r w:rsidR="003C7798"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>для ініціалізації об'єктів класу. Конструктор не повинен</w:t>
      </w:r>
      <w:r w:rsidR="003C7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6AA">
        <w:rPr>
          <w:rFonts w:ascii="Times New Roman" w:hAnsi="Times New Roman" w:cs="Times New Roman"/>
          <w:sz w:val="28"/>
          <w:szCs w:val="28"/>
        </w:rPr>
        <w:t>ініціалізувати</w:t>
      </w:r>
      <w:proofErr w:type="spellEnd"/>
      <w:r w:rsidRPr="00A126AA">
        <w:rPr>
          <w:rFonts w:ascii="Times New Roman" w:hAnsi="Times New Roman" w:cs="Times New Roman"/>
          <w:sz w:val="28"/>
          <w:szCs w:val="28"/>
        </w:rPr>
        <w:t xml:space="preserve"> значення ставки, натомість він має викликати</w:t>
      </w:r>
      <w:r w:rsidR="003C7798"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>функцію, яка її визначає.</w:t>
      </w:r>
    </w:p>
    <w:p w14:paraId="73C4ACF7" w14:textId="77777777" w:rsidR="00A126AA" w:rsidRPr="00A126AA" w:rsidRDefault="00A126AA" w:rsidP="0086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6AA">
        <w:rPr>
          <w:rFonts w:ascii="Times New Roman" w:hAnsi="Times New Roman" w:cs="Times New Roman"/>
          <w:sz w:val="28"/>
          <w:szCs w:val="28"/>
        </w:rPr>
        <w:t>3. Додати у клас деструктор.</w:t>
      </w:r>
    </w:p>
    <w:p w14:paraId="512FB3DE" w14:textId="6544D27A" w:rsidR="00A126AA" w:rsidRPr="00A126AA" w:rsidRDefault="00A126AA" w:rsidP="0086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6AA">
        <w:rPr>
          <w:rFonts w:ascii="Times New Roman" w:hAnsi="Times New Roman" w:cs="Times New Roman"/>
          <w:sz w:val="28"/>
          <w:szCs w:val="28"/>
        </w:rPr>
        <w:t>4. Додати у клас функцію визначення ставки відповідно до</w:t>
      </w:r>
      <w:r w:rsidR="003C7798"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>позиції у тарифній сітці.</w:t>
      </w:r>
    </w:p>
    <w:p w14:paraId="4FAA4232" w14:textId="6351752B" w:rsidR="00A126AA" w:rsidRPr="00A126AA" w:rsidRDefault="00A126AA" w:rsidP="00152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6AA">
        <w:rPr>
          <w:rFonts w:ascii="Times New Roman" w:hAnsi="Times New Roman" w:cs="Times New Roman"/>
          <w:sz w:val="28"/>
          <w:szCs w:val="28"/>
        </w:rPr>
        <w:t>5. Додати у клас функцію призначення премій. Врахувати,</w:t>
      </w:r>
      <w:r w:rsidR="003C7798"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>що премія призначається за принципом: якщо заробітна плата</w:t>
      </w:r>
      <w:r w:rsidR="00152809"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>менша, ніж середня зарплата усіх співробітників, то розмір</w:t>
      </w:r>
      <w:r w:rsidR="00152809">
        <w:rPr>
          <w:rFonts w:ascii="Times New Roman" w:hAnsi="Times New Roman" w:cs="Times New Roman"/>
          <w:sz w:val="28"/>
          <w:szCs w:val="28"/>
        </w:rPr>
        <w:t xml:space="preserve"> </w:t>
      </w:r>
      <w:r w:rsidRPr="00A126AA">
        <w:rPr>
          <w:rFonts w:ascii="Times New Roman" w:hAnsi="Times New Roman" w:cs="Times New Roman"/>
          <w:sz w:val="28"/>
          <w:szCs w:val="28"/>
        </w:rPr>
        <w:t>премії становить 50% від заробітної плати, в інших випадках</w:t>
      </w:r>
      <w:r w:rsidR="00152809">
        <w:rPr>
          <w:rFonts w:ascii="Times New Roman" w:hAnsi="Times New Roman" w:cs="Times New Roman"/>
          <w:sz w:val="28"/>
          <w:szCs w:val="28"/>
        </w:rPr>
        <w:t xml:space="preserve"> – </w:t>
      </w:r>
      <w:r w:rsidRPr="00A126AA">
        <w:rPr>
          <w:rFonts w:ascii="Times New Roman" w:hAnsi="Times New Roman" w:cs="Times New Roman"/>
          <w:sz w:val="28"/>
          <w:szCs w:val="28"/>
        </w:rPr>
        <w:t>30% від заробітної плати.</w:t>
      </w:r>
    </w:p>
    <w:p w14:paraId="51BA5AB2" w14:textId="77777777" w:rsidR="00A126AA" w:rsidRPr="00A126AA" w:rsidRDefault="00A126AA" w:rsidP="00A12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6AA">
        <w:rPr>
          <w:rFonts w:ascii="Times New Roman" w:hAnsi="Times New Roman" w:cs="Times New Roman"/>
          <w:sz w:val="28"/>
          <w:szCs w:val="28"/>
        </w:rPr>
        <w:t>6. Додати функцію визначення заробітної плати.</w:t>
      </w:r>
    </w:p>
    <w:p w14:paraId="75363308" w14:textId="684AA856" w:rsidR="00A126AA" w:rsidRPr="00A126AA" w:rsidRDefault="00152809" w:rsidP="00A126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26AA" w:rsidRPr="00A126AA">
        <w:rPr>
          <w:rFonts w:ascii="Times New Roman" w:hAnsi="Times New Roman" w:cs="Times New Roman"/>
          <w:sz w:val="28"/>
          <w:szCs w:val="28"/>
        </w:rPr>
        <w:t>. Додати функцію виведення даних про співробітника.</w:t>
      </w:r>
    </w:p>
    <w:p w14:paraId="2A8A061C" w14:textId="77777777" w:rsidR="00E57D7C" w:rsidRPr="00A126AA" w:rsidRDefault="00E57D7C" w:rsidP="00E57D7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B417549" w14:textId="52B2A5A8" w:rsidR="00832B69" w:rsidRPr="00A126AA" w:rsidRDefault="00832B69" w:rsidP="00E57D7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26AA">
        <w:rPr>
          <w:rFonts w:ascii="Times New Roman" w:hAnsi="Times New Roman" w:cs="Times New Roman"/>
          <w:b/>
          <w:i/>
          <w:sz w:val="28"/>
          <w:szCs w:val="28"/>
        </w:rPr>
        <w:t>Контрольні запитання</w:t>
      </w:r>
      <w:r w:rsidR="00D0387B" w:rsidRPr="00A126A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D4D1F8A" w14:textId="77777777" w:rsidR="00E73841" w:rsidRPr="00EB0D46" w:rsidRDefault="00E73841" w:rsidP="00E7384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D46">
        <w:rPr>
          <w:rFonts w:ascii="Times New Roman" w:hAnsi="Times New Roman" w:cs="Times New Roman"/>
          <w:sz w:val="28"/>
          <w:szCs w:val="28"/>
        </w:rPr>
        <w:t>Якими способами можна виконати ініціалізацію маси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D46">
        <w:rPr>
          <w:rFonts w:ascii="Times New Roman" w:hAnsi="Times New Roman" w:cs="Times New Roman"/>
          <w:sz w:val="28"/>
          <w:szCs w:val="28"/>
        </w:rPr>
        <w:t>об’єктів?</w:t>
      </w:r>
    </w:p>
    <w:p w14:paraId="36D6DE5A" w14:textId="30148C17" w:rsidR="000913C1" w:rsidRPr="00EB0D46" w:rsidRDefault="000913C1" w:rsidP="00EB0D4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D46">
        <w:rPr>
          <w:rFonts w:ascii="Times New Roman" w:hAnsi="Times New Roman" w:cs="Times New Roman"/>
          <w:sz w:val="28"/>
          <w:szCs w:val="28"/>
        </w:rPr>
        <w:t>Як звернутися у програмі до елементів масиву об’єктів?</w:t>
      </w:r>
    </w:p>
    <w:p w14:paraId="58ABBAC8" w14:textId="3B996839" w:rsidR="00832B69" w:rsidRPr="00EB0D46" w:rsidRDefault="000913C1" w:rsidP="00E7384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0D46">
        <w:rPr>
          <w:rFonts w:ascii="Times New Roman" w:hAnsi="Times New Roman" w:cs="Times New Roman"/>
          <w:sz w:val="28"/>
          <w:szCs w:val="28"/>
        </w:rPr>
        <w:t>Як оголосити двовимірний масив об’єктів?</w:t>
      </w:r>
    </w:p>
    <w:sectPr w:rsidR="00832B69" w:rsidRPr="00EB0D46" w:rsidSect="00E335E6">
      <w:footerReference w:type="default" r:id="rId8"/>
      <w:pgSz w:w="11906" w:h="16838"/>
      <w:pgMar w:top="567" w:right="567" w:bottom="567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9BDAA" w14:textId="77777777" w:rsidR="00113651" w:rsidRDefault="00113651" w:rsidP="00FE648E">
      <w:pPr>
        <w:spacing w:after="0" w:line="240" w:lineRule="auto"/>
      </w:pPr>
      <w:r>
        <w:separator/>
      </w:r>
    </w:p>
  </w:endnote>
  <w:endnote w:type="continuationSeparator" w:id="0">
    <w:p w14:paraId="7666C36F" w14:textId="77777777" w:rsidR="00113651" w:rsidRDefault="00113651" w:rsidP="00FE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786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2DAD2D" w14:textId="3119557C" w:rsidR="00E335E6" w:rsidRPr="00E335E6" w:rsidRDefault="00E335E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335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35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35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335E6">
          <w:rPr>
            <w:rFonts w:ascii="Times New Roman" w:hAnsi="Times New Roman" w:cs="Times New Roman"/>
            <w:sz w:val="24"/>
            <w:szCs w:val="24"/>
          </w:rPr>
          <w:t>2</w:t>
        </w:r>
        <w:r w:rsidRPr="00E335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802931" w14:textId="77777777" w:rsidR="00E335E6" w:rsidRDefault="00E335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67F17" w14:textId="77777777" w:rsidR="00113651" w:rsidRDefault="00113651" w:rsidP="00FE648E">
      <w:pPr>
        <w:spacing w:after="0" w:line="240" w:lineRule="auto"/>
      </w:pPr>
      <w:r>
        <w:separator/>
      </w:r>
    </w:p>
  </w:footnote>
  <w:footnote w:type="continuationSeparator" w:id="0">
    <w:p w14:paraId="5C2098B2" w14:textId="77777777" w:rsidR="00113651" w:rsidRDefault="00113651" w:rsidP="00FE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122"/>
    <w:multiLevelType w:val="hybridMultilevel"/>
    <w:tmpl w:val="A8762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16C"/>
    <w:multiLevelType w:val="hybridMultilevel"/>
    <w:tmpl w:val="6DCA6D38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F72F27"/>
    <w:multiLevelType w:val="hybridMultilevel"/>
    <w:tmpl w:val="6CCC3A2E"/>
    <w:lvl w:ilvl="0" w:tplc="C216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6792"/>
    <w:multiLevelType w:val="hybridMultilevel"/>
    <w:tmpl w:val="ED00BCAC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415FD"/>
    <w:multiLevelType w:val="hybridMultilevel"/>
    <w:tmpl w:val="8B80535E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659E"/>
    <w:multiLevelType w:val="hybridMultilevel"/>
    <w:tmpl w:val="D3E0E268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A7E4C"/>
    <w:multiLevelType w:val="hybridMultilevel"/>
    <w:tmpl w:val="15C8E1A0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B4AFC"/>
    <w:multiLevelType w:val="hybridMultilevel"/>
    <w:tmpl w:val="B178EB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92DA9"/>
    <w:multiLevelType w:val="hybridMultilevel"/>
    <w:tmpl w:val="BE38F05A"/>
    <w:lvl w:ilvl="0" w:tplc="5E5A4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4F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401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62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02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4A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C7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27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94A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356D17"/>
    <w:multiLevelType w:val="hybridMultilevel"/>
    <w:tmpl w:val="57ACC544"/>
    <w:lvl w:ilvl="0" w:tplc="3826717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F46B5D"/>
    <w:multiLevelType w:val="hybridMultilevel"/>
    <w:tmpl w:val="5C48A07A"/>
    <w:lvl w:ilvl="0" w:tplc="1AFC9C3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FF65AE"/>
    <w:multiLevelType w:val="hybridMultilevel"/>
    <w:tmpl w:val="2A5ECD0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E217B2"/>
    <w:multiLevelType w:val="hybridMultilevel"/>
    <w:tmpl w:val="D3E0E268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2751B"/>
    <w:multiLevelType w:val="hybridMultilevel"/>
    <w:tmpl w:val="7E482D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9767DB"/>
    <w:multiLevelType w:val="hybridMultilevel"/>
    <w:tmpl w:val="110AEFD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05B53"/>
    <w:multiLevelType w:val="hybridMultilevel"/>
    <w:tmpl w:val="93DAA936"/>
    <w:lvl w:ilvl="0" w:tplc="FCB09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A1980"/>
    <w:multiLevelType w:val="hybridMultilevel"/>
    <w:tmpl w:val="E7E839D8"/>
    <w:lvl w:ilvl="0" w:tplc="95182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EC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B8A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83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0F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E2C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E46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84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47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9147F0"/>
    <w:multiLevelType w:val="hybridMultilevel"/>
    <w:tmpl w:val="0BAE69C8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A6F8E"/>
    <w:multiLevelType w:val="hybridMultilevel"/>
    <w:tmpl w:val="472CB3BC"/>
    <w:lvl w:ilvl="0" w:tplc="DD44FD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D362B3"/>
    <w:multiLevelType w:val="hybridMultilevel"/>
    <w:tmpl w:val="5142BA46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13"/>
  </w:num>
  <w:num w:numId="6">
    <w:abstractNumId w:val="18"/>
  </w:num>
  <w:num w:numId="7">
    <w:abstractNumId w:val="1"/>
  </w:num>
  <w:num w:numId="8">
    <w:abstractNumId w:val="2"/>
  </w:num>
  <w:num w:numId="9">
    <w:abstractNumId w:val="8"/>
  </w:num>
  <w:num w:numId="10">
    <w:abstractNumId w:val="16"/>
  </w:num>
  <w:num w:numId="11">
    <w:abstractNumId w:val="14"/>
  </w:num>
  <w:num w:numId="12">
    <w:abstractNumId w:val="5"/>
  </w:num>
  <w:num w:numId="13">
    <w:abstractNumId w:val="12"/>
  </w:num>
  <w:num w:numId="14">
    <w:abstractNumId w:val="17"/>
  </w:num>
  <w:num w:numId="15">
    <w:abstractNumId w:val="15"/>
  </w:num>
  <w:num w:numId="16">
    <w:abstractNumId w:val="4"/>
  </w:num>
  <w:num w:numId="17">
    <w:abstractNumId w:val="19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5E"/>
    <w:rsid w:val="00032153"/>
    <w:rsid w:val="00042EC9"/>
    <w:rsid w:val="000505E5"/>
    <w:rsid w:val="00054CB1"/>
    <w:rsid w:val="0005609F"/>
    <w:rsid w:val="00065357"/>
    <w:rsid w:val="0007317C"/>
    <w:rsid w:val="000735E2"/>
    <w:rsid w:val="00073D23"/>
    <w:rsid w:val="00086A43"/>
    <w:rsid w:val="00090F60"/>
    <w:rsid w:val="00091150"/>
    <w:rsid w:val="000913C1"/>
    <w:rsid w:val="00091D08"/>
    <w:rsid w:val="000A0D21"/>
    <w:rsid w:val="000A465E"/>
    <w:rsid w:val="000A6328"/>
    <w:rsid w:val="000A7CE4"/>
    <w:rsid w:val="000C69F7"/>
    <w:rsid w:val="000C7A41"/>
    <w:rsid w:val="000E04C0"/>
    <w:rsid w:val="000E2E2F"/>
    <w:rsid w:val="000F3E36"/>
    <w:rsid w:val="00110291"/>
    <w:rsid w:val="00113516"/>
    <w:rsid w:val="00113651"/>
    <w:rsid w:val="001146CE"/>
    <w:rsid w:val="001232AE"/>
    <w:rsid w:val="00123F92"/>
    <w:rsid w:val="001252B0"/>
    <w:rsid w:val="00145493"/>
    <w:rsid w:val="00152809"/>
    <w:rsid w:val="001605D7"/>
    <w:rsid w:val="00162226"/>
    <w:rsid w:val="001654B1"/>
    <w:rsid w:val="00171AC9"/>
    <w:rsid w:val="00171C42"/>
    <w:rsid w:val="0017439C"/>
    <w:rsid w:val="00186613"/>
    <w:rsid w:val="001A5D17"/>
    <w:rsid w:val="001A5D49"/>
    <w:rsid w:val="001B0D5D"/>
    <w:rsid w:val="001E1A24"/>
    <w:rsid w:val="001E39FB"/>
    <w:rsid w:val="001E58D6"/>
    <w:rsid w:val="001F329D"/>
    <w:rsid w:val="001F48C7"/>
    <w:rsid w:val="00200C3A"/>
    <w:rsid w:val="002018BD"/>
    <w:rsid w:val="00234554"/>
    <w:rsid w:val="00236C05"/>
    <w:rsid w:val="00241E6F"/>
    <w:rsid w:val="00253504"/>
    <w:rsid w:val="00260526"/>
    <w:rsid w:val="0026059A"/>
    <w:rsid w:val="00265092"/>
    <w:rsid w:val="00267922"/>
    <w:rsid w:val="0027517C"/>
    <w:rsid w:val="0028350E"/>
    <w:rsid w:val="00291982"/>
    <w:rsid w:val="00293534"/>
    <w:rsid w:val="002A6C9E"/>
    <w:rsid w:val="002B20B0"/>
    <w:rsid w:val="002B5C54"/>
    <w:rsid w:val="002C114C"/>
    <w:rsid w:val="002C3518"/>
    <w:rsid w:val="002C7594"/>
    <w:rsid w:val="002D0B42"/>
    <w:rsid w:val="002D1059"/>
    <w:rsid w:val="002D23C3"/>
    <w:rsid w:val="002D5058"/>
    <w:rsid w:val="00303B69"/>
    <w:rsid w:val="00304AB8"/>
    <w:rsid w:val="00304EA6"/>
    <w:rsid w:val="0031035C"/>
    <w:rsid w:val="00312326"/>
    <w:rsid w:val="00315A34"/>
    <w:rsid w:val="00323446"/>
    <w:rsid w:val="00330BA5"/>
    <w:rsid w:val="003314F6"/>
    <w:rsid w:val="003363E1"/>
    <w:rsid w:val="003369F7"/>
    <w:rsid w:val="00343A49"/>
    <w:rsid w:val="00350446"/>
    <w:rsid w:val="00360D57"/>
    <w:rsid w:val="00363A5B"/>
    <w:rsid w:val="0036444F"/>
    <w:rsid w:val="00372BE5"/>
    <w:rsid w:val="0038046D"/>
    <w:rsid w:val="00386E44"/>
    <w:rsid w:val="003A0F8F"/>
    <w:rsid w:val="003A2B23"/>
    <w:rsid w:val="003A60D3"/>
    <w:rsid w:val="003B6FB0"/>
    <w:rsid w:val="003C336F"/>
    <w:rsid w:val="003C4C69"/>
    <w:rsid w:val="003C7798"/>
    <w:rsid w:val="003E0805"/>
    <w:rsid w:val="003E3C77"/>
    <w:rsid w:val="003E765C"/>
    <w:rsid w:val="003E7E46"/>
    <w:rsid w:val="003F18B1"/>
    <w:rsid w:val="0041647E"/>
    <w:rsid w:val="00430309"/>
    <w:rsid w:val="004373BD"/>
    <w:rsid w:val="00443C94"/>
    <w:rsid w:val="00445E26"/>
    <w:rsid w:val="004532C7"/>
    <w:rsid w:val="00462A3E"/>
    <w:rsid w:val="0047698E"/>
    <w:rsid w:val="00476BF0"/>
    <w:rsid w:val="00484009"/>
    <w:rsid w:val="0049027B"/>
    <w:rsid w:val="00494EF5"/>
    <w:rsid w:val="004954F1"/>
    <w:rsid w:val="004A34A0"/>
    <w:rsid w:val="004D0466"/>
    <w:rsid w:val="004D59E4"/>
    <w:rsid w:val="004D7124"/>
    <w:rsid w:val="004D7FF8"/>
    <w:rsid w:val="004E7B96"/>
    <w:rsid w:val="004F6BD8"/>
    <w:rsid w:val="0050452C"/>
    <w:rsid w:val="0051254A"/>
    <w:rsid w:val="005278FD"/>
    <w:rsid w:val="00545E0D"/>
    <w:rsid w:val="00553205"/>
    <w:rsid w:val="005613A9"/>
    <w:rsid w:val="00564C58"/>
    <w:rsid w:val="005702A1"/>
    <w:rsid w:val="00570D6B"/>
    <w:rsid w:val="00573798"/>
    <w:rsid w:val="005765F0"/>
    <w:rsid w:val="00587003"/>
    <w:rsid w:val="00595414"/>
    <w:rsid w:val="005A4A0F"/>
    <w:rsid w:val="005E394C"/>
    <w:rsid w:val="005F205A"/>
    <w:rsid w:val="006125A5"/>
    <w:rsid w:val="00617B9B"/>
    <w:rsid w:val="00617D81"/>
    <w:rsid w:val="00626A78"/>
    <w:rsid w:val="00634A3A"/>
    <w:rsid w:val="00641BFE"/>
    <w:rsid w:val="00645961"/>
    <w:rsid w:val="0065242F"/>
    <w:rsid w:val="00653D66"/>
    <w:rsid w:val="00654E2E"/>
    <w:rsid w:val="0066285B"/>
    <w:rsid w:val="00671BE4"/>
    <w:rsid w:val="00687FD9"/>
    <w:rsid w:val="00691B81"/>
    <w:rsid w:val="006A17C4"/>
    <w:rsid w:val="006A63D8"/>
    <w:rsid w:val="006B17E9"/>
    <w:rsid w:val="006B479A"/>
    <w:rsid w:val="006B591A"/>
    <w:rsid w:val="006B6453"/>
    <w:rsid w:val="006B765F"/>
    <w:rsid w:val="006C60F8"/>
    <w:rsid w:val="006C7521"/>
    <w:rsid w:val="006D4148"/>
    <w:rsid w:val="006D7EB2"/>
    <w:rsid w:val="006E206A"/>
    <w:rsid w:val="006E5950"/>
    <w:rsid w:val="006E6EF6"/>
    <w:rsid w:val="006F1ED3"/>
    <w:rsid w:val="00700E3A"/>
    <w:rsid w:val="00712BEB"/>
    <w:rsid w:val="00721EFB"/>
    <w:rsid w:val="007326C0"/>
    <w:rsid w:val="00741275"/>
    <w:rsid w:val="00741924"/>
    <w:rsid w:val="00746C34"/>
    <w:rsid w:val="00751456"/>
    <w:rsid w:val="00753767"/>
    <w:rsid w:val="0075488A"/>
    <w:rsid w:val="007618BB"/>
    <w:rsid w:val="007645F9"/>
    <w:rsid w:val="00765E30"/>
    <w:rsid w:val="00771CDD"/>
    <w:rsid w:val="007862E0"/>
    <w:rsid w:val="0079112C"/>
    <w:rsid w:val="007A106C"/>
    <w:rsid w:val="007C22FA"/>
    <w:rsid w:val="007D3050"/>
    <w:rsid w:val="007D39B8"/>
    <w:rsid w:val="007E1020"/>
    <w:rsid w:val="007F039C"/>
    <w:rsid w:val="007F0495"/>
    <w:rsid w:val="007F2C26"/>
    <w:rsid w:val="00804A85"/>
    <w:rsid w:val="0081000C"/>
    <w:rsid w:val="00821012"/>
    <w:rsid w:val="008254B6"/>
    <w:rsid w:val="00832B69"/>
    <w:rsid w:val="00834562"/>
    <w:rsid w:val="00837745"/>
    <w:rsid w:val="00837F6E"/>
    <w:rsid w:val="00854F11"/>
    <w:rsid w:val="00862F14"/>
    <w:rsid w:val="008648EB"/>
    <w:rsid w:val="00864F69"/>
    <w:rsid w:val="008768A8"/>
    <w:rsid w:val="00876CD0"/>
    <w:rsid w:val="00876CEE"/>
    <w:rsid w:val="008808B1"/>
    <w:rsid w:val="00880EA1"/>
    <w:rsid w:val="008835E5"/>
    <w:rsid w:val="008A4213"/>
    <w:rsid w:val="008A6143"/>
    <w:rsid w:val="008B0487"/>
    <w:rsid w:val="008B264F"/>
    <w:rsid w:val="008C6FC2"/>
    <w:rsid w:val="008C7523"/>
    <w:rsid w:val="008D3FB3"/>
    <w:rsid w:val="008D668A"/>
    <w:rsid w:val="008E06BC"/>
    <w:rsid w:val="008F318C"/>
    <w:rsid w:val="008F524E"/>
    <w:rsid w:val="0090087D"/>
    <w:rsid w:val="00911DE0"/>
    <w:rsid w:val="009125A6"/>
    <w:rsid w:val="009137D6"/>
    <w:rsid w:val="00917542"/>
    <w:rsid w:val="00922007"/>
    <w:rsid w:val="00927C9C"/>
    <w:rsid w:val="00931529"/>
    <w:rsid w:val="00943A47"/>
    <w:rsid w:val="00944666"/>
    <w:rsid w:val="0096573F"/>
    <w:rsid w:val="00972CD9"/>
    <w:rsid w:val="00974C17"/>
    <w:rsid w:val="00983DF5"/>
    <w:rsid w:val="00983F30"/>
    <w:rsid w:val="00984022"/>
    <w:rsid w:val="00993C77"/>
    <w:rsid w:val="00996A14"/>
    <w:rsid w:val="009A0F2E"/>
    <w:rsid w:val="009A1564"/>
    <w:rsid w:val="009B0250"/>
    <w:rsid w:val="009C011B"/>
    <w:rsid w:val="009C0ED1"/>
    <w:rsid w:val="009C520C"/>
    <w:rsid w:val="009C73EA"/>
    <w:rsid w:val="009C75C0"/>
    <w:rsid w:val="009D10D9"/>
    <w:rsid w:val="009D764F"/>
    <w:rsid w:val="009E00D3"/>
    <w:rsid w:val="009E3C95"/>
    <w:rsid w:val="009F2899"/>
    <w:rsid w:val="009F7033"/>
    <w:rsid w:val="009F7524"/>
    <w:rsid w:val="00A05ED8"/>
    <w:rsid w:val="00A063BB"/>
    <w:rsid w:val="00A1074E"/>
    <w:rsid w:val="00A126AA"/>
    <w:rsid w:val="00A1368F"/>
    <w:rsid w:val="00A1603C"/>
    <w:rsid w:val="00A17808"/>
    <w:rsid w:val="00A21CC0"/>
    <w:rsid w:val="00A2364A"/>
    <w:rsid w:val="00A2508D"/>
    <w:rsid w:val="00A25E4F"/>
    <w:rsid w:val="00A5646C"/>
    <w:rsid w:val="00A75680"/>
    <w:rsid w:val="00A94C56"/>
    <w:rsid w:val="00A95193"/>
    <w:rsid w:val="00AA381C"/>
    <w:rsid w:val="00AA5217"/>
    <w:rsid w:val="00AB0BBA"/>
    <w:rsid w:val="00AB3BF7"/>
    <w:rsid w:val="00AB6949"/>
    <w:rsid w:val="00AD2BB0"/>
    <w:rsid w:val="00AE76F4"/>
    <w:rsid w:val="00AF4856"/>
    <w:rsid w:val="00AF4DE8"/>
    <w:rsid w:val="00AF613E"/>
    <w:rsid w:val="00B13C22"/>
    <w:rsid w:val="00B14E70"/>
    <w:rsid w:val="00B20745"/>
    <w:rsid w:val="00B27655"/>
    <w:rsid w:val="00B314EA"/>
    <w:rsid w:val="00B4013C"/>
    <w:rsid w:val="00B40F49"/>
    <w:rsid w:val="00B457A0"/>
    <w:rsid w:val="00B73A41"/>
    <w:rsid w:val="00B76BF1"/>
    <w:rsid w:val="00B832BE"/>
    <w:rsid w:val="00B8488E"/>
    <w:rsid w:val="00B945FA"/>
    <w:rsid w:val="00B95419"/>
    <w:rsid w:val="00BA2E15"/>
    <w:rsid w:val="00BA5415"/>
    <w:rsid w:val="00BA570F"/>
    <w:rsid w:val="00BA7D58"/>
    <w:rsid w:val="00BB4E32"/>
    <w:rsid w:val="00BC0FDD"/>
    <w:rsid w:val="00BE225E"/>
    <w:rsid w:val="00BE3E2D"/>
    <w:rsid w:val="00C00965"/>
    <w:rsid w:val="00C04356"/>
    <w:rsid w:val="00C11676"/>
    <w:rsid w:val="00C135FC"/>
    <w:rsid w:val="00C21003"/>
    <w:rsid w:val="00C229E3"/>
    <w:rsid w:val="00C3211F"/>
    <w:rsid w:val="00C472DB"/>
    <w:rsid w:val="00C6152F"/>
    <w:rsid w:val="00C6493B"/>
    <w:rsid w:val="00C71E8A"/>
    <w:rsid w:val="00C71F5E"/>
    <w:rsid w:val="00C81C35"/>
    <w:rsid w:val="00C8595D"/>
    <w:rsid w:val="00C9375A"/>
    <w:rsid w:val="00CA2DAD"/>
    <w:rsid w:val="00CA4C5A"/>
    <w:rsid w:val="00CB4BAB"/>
    <w:rsid w:val="00CD09EE"/>
    <w:rsid w:val="00CD1565"/>
    <w:rsid w:val="00CE2780"/>
    <w:rsid w:val="00CE7BD3"/>
    <w:rsid w:val="00CF0425"/>
    <w:rsid w:val="00CF2E65"/>
    <w:rsid w:val="00CF4281"/>
    <w:rsid w:val="00D0387B"/>
    <w:rsid w:val="00D17E53"/>
    <w:rsid w:val="00D23AC9"/>
    <w:rsid w:val="00D251C5"/>
    <w:rsid w:val="00D25C66"/>
    <w:rsid w:val="00D3204F"/>
    <w:rsid w:val="00D403AA"/>
    <w:rsid w:val="00D41C15"/>
    <w:rsid w:val="00D431D0"/>
    <w:rsid w:val="00D45C2A"/>
    <w:rsid w:val="00D52AB9"/>
    <w:rsid w:val="00D67099"/>
    <w:rsid w:val="00D82630"/>
    <w:rsid w:val="00D82D6F"/>
    <w:rsid w:val="00D84AE8"/>
    <w:rsid w:val="00D8758B"/>
    <w:rsid w:val="00D87D98"/>
    <w:rsid w:val="00D9581F"/>
    <w:rsid w:val="00D97644"/>
    <w:rsid w:val="00DA1ED3"/>
    <w:rsid w:val="00DD209D"/>
    <w:rsid w:val="00DD504C"/>
    <w:rsid w:val="00DD6B5E"/>
    <w:rsid w:val="00DE456C"/>
    <w:rsid w:val="00DE6F57"/>
    <w:rsid w:val="00DF4E66"/>
    <w:rsid w:val="00DF7A39"/>
    <w:rsid w:val="00DF7F8F"/>
    <w:rsid w:val="00E11BBF"/>
    <w:rsid w:val="00E13968"/>
    <w:rsid w:val="00E15E19"/>
    <w:rsid w:val="00E32B97"/>
    <w:rsid w:val="00E33412"/>
    <w:rsid w:val="00E335E6"/>
    <w:rsid w:val="00E377EC"/>
    <w:rsid w:val="00E41E13"/>
    <w:rsid w:val="00E46A97"/>
    <w:rsid w:val="00E51FF3"/>
    <w:rsid w:val="00E53348"/>
    <w:rsid w:val="00E5497C"/>
    <w:rsid w:val="00E57D7C"/>
    <w:rsid w:val="00E66A17"/>
    <w:rsid w:val="00E73841"/>
    <w:rsid w:val="00E75444"/>
    <w:rsid w:val="00E804C5"/>
    <w:rsid w:val="00E819E7"/>
    <w:rsid w:val="00E83753"/>
    <w:rsid w:val="00E871D5"/>
    <w:rsid w:val="00EA08DD"/>
    <w:rsid w:val="00EA5079"/>
    <w:rsid w:val="00EB0D46"/>
    <w:rsid w:val="00EC25BB"/>
    <w:rsid w:val="00ED062A"/>
    <w:rsid w:val="00ED2BC6"/>
    <w:rsid w:val="00ED449D"/>
    <w:rsid w:val="00ED4702"/>
    <w:rsid w:val="00EE148C"/>
    <w:rsid w:val="00EE1E5B"/>
    <w:rsid w:val="00EE4F20"/>
    <w:rsid w:val="00EF4976"/>
    <w:rsid w:val="00EF4B86"/>
    <w:rsid w:val="00F0690C"/>
    <w:rsid w:val="00F10D7B"/>
    <w:rsid w:val="00F158B0"/>
    <w:rsid w:val="00F22A28"/>
    <w:rsid w:val="00F35513"/>
    <w:rsid w:val="00F3573A"/>
    <w:rsid w:val="00F37BDD"/>
    <w:rsid w:val="00F43E7E"/>
    <w:rsid w:val="00F442E2"/>
    <w:rsid w:val="00F87636"/>
    <w:rsid w:val="00F90D69"/>
    <w:rsid w:val="00F91B9E"/>
    <w:rsid w:val="00F91CF7"/>
    <w:rsid w:val="00F93870"/>
    <w:rsid w:val="00F97185"/>
    <w:rsid w:val="00FA077B"/>
    <w:rsid w:val="00FC2A56"/>
    <w:rsid w:val="00FC742F"/>
    <w:rsid w:val="00FD25DC"/>
    <w:rsid w:val="00FD7695"/>
    <w:rsid w:val="00FE648E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8D50"/>
  <w15:chartTrackingRefBased/>
  <w15:docId w15:val="{FBA045E0-F503-470A-9215-FC2F5C2E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0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700E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64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E648E"/>
  </w:style>
  <w:style w:type="paragraph" w:styleId="a6">
    <w:name w:val="footer"/>
    <w:basedOn w:val="a"/>
    <w:link w:val="a7"/>
    <w:uiPriority w:val="99"/>
    <w:unhideWhenUsed/>
    <w:rsid w:val="00FE64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E648E"/>
  </w:style>
  <w:style w:type="character" w:styleId="a8">
    <w:name w:val="Hyperlink"/>
    <w:basedOn w:val="a0"/>
    <w:uiPriority w:val="99"/>
    <w:unhideWhenUsed/>
    <w:rsid w:val="00DF7A3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7A3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00E3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00E3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a">
    <w:name w:val="Normal (Web)"/>
    <w:basedOn w:val="a"/>
    <w:uiPriority w:val="99"/>
    <w:semiHidden/>
    <w:unhideWhenUsed/>
    <w:rsid w:val="00700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0C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C69F7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71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30B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19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9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1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4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0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8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0796-DBBF-475F-8403-FCBBEC90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44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Щур</dc:creator>
  <cp:keywords/>
  <dc:description/>
  <cp:lastModifiedBy>Наталія Щур</cp:lastModifiedBy>
  <cp:revision>28</cp:revision>
  <cp:lastPrinted>2018-10-10T06:51:00Z</cp:lastPrinted>
  <dcterms:created xsi:type="dcterms:W3CDTF">2019-09-25T21:13:00Z</dcterms:created>
  <dcterms:modified xsi:type="dcterms:W3CDTF">2019-09-25T22:17:00Z</dcterms:modified>
</cp:coreProperties>
</file>